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A6" w:rsidRPr="0068053A" w:rsidRDefault="001E78A6" w:rsidP="001E78A6">
      <w:pPr>
        <w:spacing w:after="0"/>
        <w:jc w:val="center"/>
        <w:rPr>
          <w:rFonts w:ascii="Times New Roman" w:hAnsi="Times New Roman" w:cs="Times New Roman"/>
          <w:b/>
          <w:vanish/>
          <w:sz w:val="44"/>
          <w:szCs w:val="44"/>
          <w:u w:val="single"/>
          <w:specVanish/>
        </w:rPr>
      </w:pPr>
      <w:r w:rsidRPr="00DD5744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EDITAL nº </w:t>
      </w:r>
      <w:r w:rsidR="002044E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>3</w:t>
      </w:r>
      <w:r w:rsidR="002F67EA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>3</w:t>
      </w:r>
      <w:r w:rsidR="002F186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>8</w:t>
      </w:r>
      <w:r w:rsidR="002044E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 </w:t>
      </w:r>
      <w:r w:rsidRPr="00DD5744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– </w:t>
      </w:r>
      <w:r w:rsidR="00F062C3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Professor de Educação básica </w:t>
      </w:r>
      <w:r w:rsidR="00FD2F82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>PEB</w:t>
      </w:r>
      <w:r w:rsidR="00414B5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 I</w:t>
      </w:r>
      <w:r w:rsidR="00F062C3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 e Professor de Educação Infantil PEI</w:t>
      </w:r>
      <w:r w:rsidR="00414B5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 xml:space="preserve"> </w:t>
      </w:r>
      <w:r w:rsidR="00FD08E7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pt-BR"/>
        </w:rPr>
        <w:t>–</w:t>
      </w:r>
      <w:r w:rsidR="00263106">
        <w:rPr>
          <w:rFonts w:ascii="Calibri" w:hAnsi="Calibri" w:cs="Calibri"/>
          <w:b/>
          <w:sz w:val="44"/>
          <w:szCs w:val="44"/>
          <w:u w:val="single"/>
        </w:rPr>
        <w:t xml:space="preserve"> </w:t>
      </w:r>
      <w:r w:rsidR="00F062C3">
        <w:rPr>
          <w:rFonts w:ascii="Calibri" w:hAnsi="Calibri" w:cs="Calibri"/>
          <w:b/>
          <w:sz w:val="44"/>
          <w:szCs w:val="44"/>
          <w:u w:val="single"/>
        </w:rPr>
        <w:t xml:space="preserve">1ª e </w:t>
      </w:r>
      <w:r w:rsidR="00E36B0E">
        <w:rPr>
          <w:rFonts w:ascii="Calibri" w:hAnsi="Calibri" w:cs="Calibri"/>
          <w:b/>
          <w:sz w:val="44"/>
          <w:szCs w:val="44"/>
          <w:u w:val="single"/>
        </w:rPr>
        <w:t>2</w:t>
      </w:r>
      <w:r w:rsidR="00F91CFD">
        <w:rPr>
          <w:rFonts w:ascii="Calibri" w:hAnsi="Calibri" w:cs="Calibri"/>
          <w:b/>
          <w:sz w:val="44"/>
          <w:szCs w:val="44"/>
          <w:u w:val="single"/>
        </w:rPr>
        <w:t>ª</w:t>
      </w:r>
      <w:r w:rsidR="008D65ED">
        <w:rPr>
          <w:rFonts w:ascii="Calibri" w:hAnsi="Calibri" w:cs="Calibri"/>
          <w:b/>
          <w:sz w:val="44"/>
          <w:szCs w:val="44"/>
          <w:u w:val="single"/>
        </w:rPr>
        <w:t xml:space="preserve"> </w:t>
      </w:r>
      <w:r w:rsidRPr="00DD5744">
        <w:rPr>
          <w:rFonts w:ascii="Calibri" w:hAnsi="Calibri" w:cs="Calibri"/>
          <w:b/>
          <w:sz w:val="44"/>
          <w:szCs w:val="44"/>
          <w:u w:val="single"/>
        </w:rPr>
        <w:t>Publicação</w:t>
      </w:r>
    </w:p>
    <w:p w:rsidR="001E78A6" w:rsidRPr="002522B6" w:rsidRDefault="0068053A" w:rsidP="001E78A6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highlight w:val="yellow"/>
          <w:u w:val="single"/>
        </w:rPr>
      </w:pPr>
      <w:r>
        <w:rPr>
          <w:rFonts w:ascii="Times New Roman" w:hAnsi="Times New Roman" w:cs="Times New Roman"/>
          <w:b/>
          <w:sz w:val="8"/>
          <w:szCs w:val="8"/>
          <w:highlight w:val="yellow"/>
          <w:u w:val="single"/>
        </w:rPr>
        <w:t xml:space="preserve"> </w:t>
      </w:r>
    </w:p>
    <w:p w:rsidR="001E78A6" w:rsidRDefault="001E78A6" w:rsidP="001E7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CONTRATAÇÃO TEMPORÁRIA POR EXCEPCIONAL INTERESSE PÚBLICO</w:t>
      </w:r>
    </w:p>
    <w:p w:rsidR="001E78A6" w:rsidRDefault="001E78A6" w:rsidP="001E78A6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E78A6" w:rsidRDefault="001E78A6" w:rsidP="000D361B">
      <w:pPr>
        <w:tabs>
          <w:tab w:val="left" w:pos="390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8"/>
          <w:szCs w:val="16"/>
        </w:rPr>
        <w:tab/>
      </w:r>
    </w:p>
    <w:p w:rsidR="001E78A6" w:rsidRPr="0098141A" w:rsidRDefault="001E78A6" w:rsidP="001E78A6">
      <w:pPr>
        <w:tabs>
          <w:tab w:val="left" w:pos="390"/>
          <w:tab w:val="center" w:pos="769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6"/>
        </w:rPr>
        <w:tab/>
      </w:r>
      <w:r>
        <w:rPr>
          <w:rFonts w:ascii="Times New Roman" w:hAnsi="Times New Roman" w:cs="Times New Roman"/>
          <w:b/>
          <w:sz w:val="18"/>
          <w:szCs w:val="16"/>
        </w:rPr>
        <w:tab/>
      </w:r>
      <w:r w:rsidRPr="0098141A">
        <w:rPr>
          <w:rFonts w:ascii="Times New Roman" w:hAnsi="Times New Roman" w:cs="Times New Roman"/>
          <w:b/>
        </w:rPr>
        <w:t xml:space="preserve">OS CANDIDATOS DEVEM APRESENTAR NO MOMENTO DA CONTRATAÇÃO TEMPORÁRIA OS SEGUINTES DOCUMENTOS </w:t>
      </w:r>
      <w:r w:rsidRPr="0098141A">
        <w:rPr>
          <w:rFonts w:ascii="Times New Roman" w:hAnsi="Times New Roman" w:cs="Times New Roman"/>
          <w:b/>
          <w:highlight w:val="yellow"/>
          <w:u w:val="single"/>
        </w:rPr>
        <w:t>(</w:t>
      </w:r>
      <w:r w:rsidRPr="0098141A">
        <w:rPr>
          <w:rFonts w:ascii="Times New Roman" w:hAnsi="Times New Roman" w:cs="Times New Roman"/>
          <w:b/>
          <w:highlight w:val="yellow"/>
          <w:u w:val="single"/>
          <w:shd w:val="clear" w:color="auto" w:fill="FFFF00"/>
        </w:rPr>
        <w:t>Originais</w:t>
      </w:r>
      <w:r w:rsidRPr="0098141A">
        <w:rPr>
          <w:rFonts w:ascii="Times New Roman" w:hAnsi="Times New Roman" w:cs="Times New Roman"/>
          <w:b/>
          <w:highlight w:val="yellow"/>
          <w:u w:val="single"/>
        </w:rPr>
        <w:t>):</w:t>
      </w:r>
    </w:p>
    <w:p w:rsidR="001E78A6" w:rsidRPr="00EA4217" w:rsidRDefault="001E78A6" w:rsidP="001E78A6">
      <w:pPr>
        <w:spacing w:after="0"/>
        <w:rPr>
          <w:rFonts w:ascii="Arial" w:hAnsi="Arial" w:cs="Arial"/>
          <w:b/>
        </w:rPr>
      </w:pPr>
    </w:p>
    <w:p w:rsidR="001E78A6" w:rsidRPr="00EA4217" w:rsidRDefault="001E78A6" w:rsidP="001E78A6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EA4217">
        <w:rPr>
          <w:rFonts w:ascii="Arial" w:hAnsi="Arial" w:cs="Arial"/>
          <w:b/>
        </w:rPr>
        <w:t>Documento de identidade;</w:t>
      </w:r>
    </w:p>
    <w:p w:rsidR="001E78A6" w:rsidRPr="00EA4217" w:rsidRDefault="001E78A6" w:rsidP="001E78A6">
      <w:pPr>
        <w:pStyle w:val="PargrafodaLista"/>
        <w:numPr>
          <w:ilvl w:val="0"/>
          <w:numId w:val="1"/>
        </w:numPr>
        <w:shd w:val="clear" w:color="auto" w:fill="FFFF00"/>
        <w:ind w:left="643"/>
        <w:jc w:val="both"/>
        <w:rPr>
          <w:rFonts w:ascii="Arial" w:hAnsi="Arial" w:cs="Arial"/>
          <w:b/>
          <w:color w:val="FF0000"/>
        </w:rPr>
      </w:pPr>
      <w:r w:rsidRPr="00EA4217">
        <w:rPr>
          <w:rFonts w:ascii="Arial" w:hAnsi="Arial" w:cs="Arial"/>
          <w:b/>
          <w:color w:val="FF0000"/>
        </w:rPr>
        <w:t>Certidão de quitação eleitoral; (VALIDADE 30 DIAS – emitida com data dos últimos 30 dias)</w:t>
      </w:r>
    </w:p>
    <w:p w:rsidR="001E78A6" w:rsidRPr="00EA4217" w:rsidRDefault="001E78A6" w:rsidP="001E78A6">
      <w:pPr>
        <w:pStyle w:val="PargrafodaLista"/>
        <w:numPr>
          <w:ilvl w:val="0"/>
          <w:numId w:val="1"/>
        </w:numPr>
        <w:shd w:val="clear" w:color="auto" w:fill="FFFF00"/>
        <w:ind w:left="643"/>
        <w:jc w:val="both"/>
        <w:rPr>
          <w:rFonts w:ascii="Arial" w:hAnsi="Arial" w:cs="Arial"/>
          <w:b/>
        </w:rPr>
      </w:pPr>
      <w:r w:rsidRPr="00EA4217">
        <w:rPr>
          <w:rFonts w:ascii="Arial" w:hAnsi="Arial" w:cs="Arial"/>
          <w:b/>
          <w:color w:val="FF0000"/>
        </w:rPr>
        <w:t>Atestado de antecedentes criminais (Polícia Civil de MG); (VALIDADE 30 DIAS – emitida com data dos últimos 30 dias)</w:t>
      </w:r>
    </w:p>
    <w:p w:rsidR="001E78A6" w:rsidRPr="00EA4217" w:rsidRDefault="001E78A6" w:rsidP="001E78A6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  <w:i/>
        </w:rPr>
      </w:pPr>
      <w:r w:rsidRPr="00EA4217">
        <w:rPr>
          <w:rFonts w:ascii="Arial" w:hAnsi="Arial" w:cs="Arial"/>
          <w:b/>
        </w:rPr>
        <w:t>Comprovante de endereço;</w:t>
      </w:r>
    </w:p>
    <w:p w:rsidR="001E78A6" w:rsidRPr="00EA4217" w:rsidRDefault="001E78A6" w:rsidP="001E78A6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EA4217">
        <w:rPr>
          <w:rFonts w:ascii="Arial" w:hAnsi="Arial" w:cs="Arial"/>
          <w:b/>
        </w:rPr>
        <w:t xml:space="preserve">Atestado médico comprovando estar </w:t>
      </w:r>
      <w:r w:rsidRPr="00EA4217">
        <w:rPr>
          <w:rFonts w:ascii="Arial" w:hAnsi="Arial" w:cs="Arial"/>
          <w:b/>
          <w:highlight w:val="yellow"/>
        </w:rPr>
        <w:t>“</w:t>
      </w:r>
      <w:r w:rsidRPr="00EA4217">
        <w:rPr>
          <w:rFonts w:ascii="Arial" w:hAnsi="Arial" w:cs="Arial"/>
          <w:b/>
          <w:highlight w:val="yellow"/>
          <w:u w:val="single"/>
        </w:rPr>
        <w:t>apto</w:t>
      </w:r>
      <w:r w:rsidRPr="00EA4217">
        <w:rPr>
          <w:rFonts w:ascii="Arial" w:hAnsi="Arial" w:cs="Arial"/>
          <w:b/>
          <w:highlight w:val="yellow"/>
        </w:rPr>
        <w:t>”</w:t>
      </w:r>
      <w:r w:rsidRPr="00EA4217">
        <w:rPr>
          <w:rFonts w:ascii="Arial" w:hAnsi="Arial" w:cs="Arial"/>
          <w:b/>
        </w:rPr>
        <w:t xml:space="preserve"> ao desempenho das funções; </w:t>
      </w:r>
      <w:r w:rsidRPr="00EA4217">
        <w:rPr>
          <w:rFonts w:ascii="Arial" w:hAnsi="Arial" w:cs="Arial"/>
          <w:b/>
          <w:highlight w:val="yellow"/>
        </w:rPr>
        <w:t>(VALIDADE 90 DIAS – emitido com data dos últimos 90 dias)</w:t>
      </w:r>
    </w:p>
    <w:p w:rsidR="008C1E1B" w:rsidRDefault="001E78A6" w:rsidP="008C1E1B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EA4217">
        <w:rPr>
          <w:rFonts w:ascii="Arial" w:hAnsi="Arial" w:cs="Arial"/>
          <w:b/>
        </w:rPr>
        <w:t>Foto</w:t>
      </w:r>
      <w:r w:rsidR="0064474D">
        <w:rPr>
          <w:rFonts w:ascii="Arial" w:hAnsi="Arial" w:cs="Arial"/>
          <w:b/>
        </w:rPr>
        <w:t xml:space="preserve"> 3x4</w:t>
      </w:r>
    </w:p>
    <w:p w:rsidR="008C1E1B" w:rsidRDefault="008508BE" w:rsidP="008C1E1B">
      <w:pPr>
        <w:pStyle w:val="PargrafodaLista"/>
        <w:ind w:left="643"/>
        <w:jc w:val="both"/>
        <w:rPr>
          <w:rFonts w:ascii="Arial" w:eastAsia="Times New Roman" w:hAnsi="Arial" w:cs="Arial"/>
          <w:b/>
          <w:i/>
          <w:color w:val="FF0000"/>
          <w:lang w:eastAsia="pt-BR"/>
        </w:rPr>
      </w:pPr>
      <w:r w:rsidRPr="008C1E1B">
        <w:rPr>
          <w:rFonts w:ascii="Arial" w:eastAsia="Times New Roman" w:hAnsi="Arial" w:cs="Arial"/>
          <w:b/>
          <w:i/>
          <w:color w:val="FF0000"/>
          <w:lang w:eastAsia="pt-BR"/>
        </w:rPr>
        <w:t>O</w:t>
      </w:r>
      <w:r w:rsidR="00EC6059" w:rsidRPr="008C1E1B">
        <w:rPr>
          <w:rFonts w:ascii="Arial" w:eastAsia="Times New Roman" w:hAnsi="Arial" w:cs="Arial"/>
          <w:b/>
          <w:i/>
          <w:color w:val="FF0000"/>
          <w:lang w:eastAsia="pt-BR"/>
        </w:rPr>
        <w:t>bs.: Para o preenchimento da Ficha Cadastral, aceitada a vaga, o servidor contratado deverá apresentar no ato do preenchimento ao setor de Recursos Humanos, cópia dos documentos relacionados acima para investidura no cargo.</w:t>
      </w:r>
    </w:p>
    <w:p w:rsidR="008C1E1B" w:rsidRDefault="008C1E1B" w:rsidP="008C1E1B">
      <w:pPr>
        <w:pStyle w:val="PargrafodaLista"/>
        <w:ind w:left="3475" w:firstLine="65"/>
        <w:jc w:val="both"/>
        <w:rPr>
          <w:rFonts w:ascii="Arial" w:eastAsia="Times New Roman" w:hAnsi="Arial" w:cs="Arial"/>
          <w:b/>
          <w:i/>
          <w:color w:val="FF0000"/>
          <w:lang w:eastAsia="pt-BR"/>
        </w:rPr>
      </w:pPr>
    </w:p>
    <w:p w:rsidR="00EC6059" w:rsidRPr="008C1E1B" w:rsidRDefault="00CC79C3" w:rsidP="008C1E1B">
      <w:pPr>
        <w:pStyle w:val="PargrafodaLista"/>
        <w:ind w:left="3475" w:firstLine="65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i/>
          <w:color w:val="FF0000"/>
          <w:lang w:eastAsia="pt-BR"/>
        </w:rPr>
        <w:t xml:space="preserve">  </w:t>
      </w:r>
      <w:r w:rsidR="00263106">
        <w:rPr>
          <w:rFonts w:ascii="Arial" w:eastAsia="Times New Roman" w:hAnsi="Arial" w:cs="Arial"/>
          <w:b/>
          <w:i/>
          <w:color w:val="FF0000"/>
          <w:lang w:eastAsia="pt-BR"/>
        </w:rPr>
        <w:t>O candidato que não chegar na hora programada não poderá concorrer às vagas.</w:t>
      </w:r>
      <w:r w:rsidR="00EC6059" w:rsidRPr="00EA4217">
        <w:rPr>
          <w:rFonts w:ascii="Arial" w:eastAsia="Times New Roman" w:hAnsi="Arial" w:cs="Arial"/>
          <w:b/>
          <w:i/>
          <w:color w:val="FF0000"/>
          <w:lang w:eastAsia="pt-BR"/>
        </w:rPr>
        <w:t xml:space="preserve"> </w:t>
      </w:r>
    </w:p>
    <w:p w:rsidR="00D0774C" w:rsidRPr="00EA4217" w:rsidRDefault="00D0774C" w:rsidP="00EC6059">
      <w:pPr>
        <w:tabs>
          <w:tab w:val="left" w:pos="390"/>
          <w:tab w:val="center" w:pos="7699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lang w:eastAsia="pt-BR"/>
        </w:rPr>
      </w:pPr>
      <w:r w:rsidRPr="00EA4217">
        <w:rPr>
          <w:rFonts w:ascii="Arial" w:hAnsi="Arial" w:cs="Arial"/>
          <w:b/>
        </w:rPr>
        <w:tab/>
      </w:r>
      <w:r w:rsidRPr="00EA4217">
        <w:rPr>
          <w:rFonts w:ascii="Arial" w:hAnsi="Arial" w:cs="Arial"/>
          <w:b/>
        </w:rPr>
        <w:tab/>
      </w:r>
    </w:p>
    <w:p w:rsidR="00605936" w:rsidRPr="00EA4217" w:rsidRDefault="00605936" w:rsidP="00605936">
      <w:pPr>
        <w:shd w:val="clear" w:color="auto" w:fill="FF000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A4217">
        <w:rPr>
          <w:rFonts w:ascii="Arial" w:eastAsia="Times New Roman" w:hAnsi="Arial" w:cs="Arial"/>
          <w:b/>
          <w:lang w:eastAsia="pt-BR"/>
        </w:rPr>
        <w:t>A T E N Ç Ã O:  LOCAL PARA CHAMADA PRESENCIAL</w:t>
      </w:r>
    </w:p>
    <w:p w:rsidR="00605936" w:rsidRPr="00EA4217" w:rsidRDefault="00605936" w:rsidP="00605936">
      <w:pPr>
        <w:shd w:val="clear" w:color="auto" w:fill="FF000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A4217">
        <w:rPr>
          <w:rFonts w:ascii="Arial" w:eastAsia="Times New Roman" w:hAnsi="Arial" w:cs="Arial"/>
          <w:b/>
          <w:lang w:eastAsia="pt-BR"/>
        </w:rPr>
        <w:t>SEMED – Secretaria Municipal de Educação</w:t>
      </w:r>
    </w:p>
    <w:p w:rsidR="00605936" w:rsidRPr="00EA4217" w:rsidRDefault="00605936" w:rsidP="00605936">
      <w:pPr>
        <w:shd w:val="clear" w:color="auto" w:fill="FF0000"/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EA4217">
        <w:rPr>
          <w:rFonts w:ascii="Arial" w:eastAsia="Times New Roman" w:hAnsi="Arial" w:cs="Arial"/>
          <w:b/>
          <w:lang w:eastAsia="pt-BR"/>
        </w:rPr>
        <w:t>(Praça Barão de Queluz, 11 – Centro - Cons. Lafaiete/MG</w:t>
      </w:r>
      <w:proofErr w:type="gramStart"/>
      <w:r w:rsidRPr="00EA4217">
        <w:rPr>
          <w:rFonts w:ascii="Arial" w:eastAsia="Times New Roman" w:hAnsi="Arial" w:cs="Arial"/>
          <w:b/>
          <w:lang w:eastAsia="pt-BR"/>
        </w:rPr>
        <w:t>)</w:t>
      </w:r>
      <w:r w:rsidR="0068053A">
        <w:rPr>
          <w:rFonts w:ascii="Arial" w:hAnsi="Arial" w:cs="Arial"/>
          <w:b/>
        </w:rPr>
        <w:t>Publicação</w:t>
      </w:r>
      <w:proofErr w:type="gramEnd"/>
    </w:p>
    <w:tbl>
      <w:tblPr>
        <w:tblStyle w:val="Tabelacomgrade"/>
        <w:tblpPr w:leftFromText="141" w:rightFromText="141" w:vertAnchor="text" w:horzAnchor="margin" w:tblpX="-10" w:tblpY="122"/>
        <w:tblW w:w="15533" w:type="dxa"/>
        <w:tblLayout w:type="fixed"/>
        <w:tblLook w:val="04A0" w:firstRow="1" w:lastRow="0" w:firstColumn="1" w:lastColumn="0" w:noHBand="0" w:noVBand="1"/>
      </w:tblPr>
      <w:tblGrid>
        <w:gridCol w:w="1400"/>
        <w:gridCol w:w="1543"/>
        <w:gridCol w:w="975"/>
        <w:gridCol w:w="2626"/>
        <w:gridCol w:w="1819"/>
        <w:gridCol w:w="5212"/>
        <w:gridCol w:w="1958"/>
      </w:tblGrid>
      <w:tr w:rsidR="007D4CB1" w:rsidRPr="00EA4217" w:rsidTr="003915AA">
        <w:trPr>
          <w:trHeight w:val="252"/>
        </w:trPr>
        <w:tc>
          <w:tcPr>
            <w:tcW w:w="155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D4CB1" w:rsidRPr="00EA4217" w:rsidRDefault="007D4CB1" w:rsidP="003C3C6B">
            <w:pPr>
              <w:jc w:val="center"/>
              <w:rPr>
                <w:rFonts w:ascii="Arial" w:hAnsi="Arial" w:cs="Arial"/>
                <w:b/>
                <w:highlight w:val="yellow"/>
                <w:u w:val="single"/>
              </w:rPr>
            </w:pPr>
            <w:r w:rsidRPr="00EA4217">
              <w:rPr>
                <w:rFonts w:ascii="Arial" w:hAnsi="Arial" w:cs="Arial"/>
                <w:b/>
                <w:highlight w:val="yellow"/>
              </w:rPr>
              <w:t>C</w:t>
            </w:r>
            <w:r w:rsidR="00BD6794" w:rsidRPr="00EA4217">
              <w:rPr>
                <w:rFonts w:ascii="Arial" w:hAnsi="Arial" w:cs="Arial"/>
                <w:b/>
                <w:highlight w:val="yellow"/>
              </w:rPr>
              <w:t>ARGO</w:t>
            </w:r>
            <w:r w:rsidRPr="00EA4217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="00564C76" w:rsidRPr="00EA4217">
              <w:rPr>
                <w:rFonts w:ascii="Arial" w:hAnsi="Arial" w:cs="Arial"/>
                <w:b/>
                <w:highlight w:val="yellow"/>
                <w:u w:val="single"/>
              </w:rPr>
              <w:t>PEB I</w:t>
            </w:r>
            <w:r w:rsidR="00467D18" w:rsidRPr="00EA4217">
              <w:rPr>
                <w:rFonts w:ascii="Arial" w:hAnsi="Arial" w:cs="Arial"/>
                <w:b/>
                <w:highlight w:val="yellow"/>
                <w:u w:val="single"/>
              </w:rPr>
              <w:t xml:space="preserve">  </w:t>
            </w:r>
          </w:p>
          <w:p w:rsidR="007D4CB1" w:rsidRPr="00EA4217" w:rsidRDefault="00F6769C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  <w:highlight w:val="yellow"/>
              </w:rPr>
              <w:t xml:space="preserve">ESCOLARIDADE: </w:t>
            </w:r>
            <w:r w:rsidR="00263106">
              <w:rPr>
                <w:rFonts w:ascii="Arial" w:hAnsi="Arial" w:cs="Arial"/>
                <w:b/>
                <w:highlight w:val="yellow"/>
              </w:rPr>
              <w:t>Pedagogia ou normal superior, c</w:t>
            </w:r>
            <w:r w:rsidRPr="00EA4217">
              <w:rPr>
                <w:rFonts w:ascii="Arial" w:hAnsi="Arial" w:cs="Arial"/>
                <w:b/>
                <w:highlight w:val="yellow"/>
              </w:rPr>
              <w:t xml:space="preserve">onforme </w:t>
            </w:r>
            <w:proofErr w:type="spellStart"/>
            <w:r w:rsidRPr="00EA4217">
              <w:rPr>
                <w:rFonts w:ascii="Arial" w:hAnsi="Arial" w:cs="Arial"/>
                <w:b/>
                <w:highlight w:val="yellow"/>
              </w:rPr>
              <w:t>Ítem</w:t>
            </w:r>
            <w:proofErr w:type="spellEnd"/>
            <w:r w:rsidRPr="00EA4217">
              <w:rPr>
                <w:rFonts w:ascii="Arial" w:hAnsi="Arial" w:cs="Arial"/>
                <w:b/>
                <w:highlight w:val="yellow"/>
              </w:rPr>
              <w:t xml:space="preserve"> 2.1 do Edital 01/2021, de </w:t>
            </w:r>
            <w:proofErr w:type="gramStart"/>
            <w:r w:rsidRPr="00EA4217">
              <w:rPr>
                <w:rFonts w:ascii="Arial" w:hAnsi="Arial" w:cs="Arial"/>
                <w:b/>
                <w:highlight w:val="yellow"/>
              </w:rPr>
              <w:t>04/02/2021</w:t>
            </w:r>
            <w:proofErr w:type="gramEnd"/>
          </w:p>
        </w:tc>
      </w:tr>
      <w:tr w:rsidR="00564C76" w:rsidRPr="00EA4217" w:rsidTr="002F186C">
        <w:trPr>
          <w:trHeight w:val="25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26" w:type="dxa"/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819" w:type="dxa"/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TURMAS</w:t>
            </w:r>
          </w:p>
        </w:tc>
        <w:tc>
          <w:tcPr>
            <w:tcW w:w="5212" w:type="dxa"/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1958" w:type="dxa"/>
            <w:shd w:val="clear" w:color="auto" w:fill="A6A6A6" w:themeFill="background1" w:themeFillShade="A6"/>
          </w:tcPr>
          <w:p w:rsidR="00564C76" w:rsidRPr="00EA4217" w:rsidRDefault="00564C76" w:rsidP="003C3C6B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TURNO</w:t>
            </w:r>
          </w:p>
        </w:tc>
      </w:tr>
      <w:tr w:rsidR="000D361B" w:rsidRPr="00EA4217" w:rsidTr="002F186C">
        <w:trPr>
          <w:trHeight w:val="1183"/>
        </w:trPr>
        <w:tc>
          <w:tcPr>
            <w:tcW w:w="1400" w:type="dxa"/>
            <w:shd w:val="clear" w:color="auto" w:fill="auto"/>
          </w:tcPr>
          <w:p w:rsidR="000D361B" w:rsidRPr="00EA4217" w:rsidRDefault="000D361B" w:rsidP="007D7498">
            <w:pPr>
              <w:jc w:val="center"/>
              <w:rPr>
                <w:rFonts w:ascii="Arial" w:hAnsi="Arial" w:cs="Arial"/>
                <w:b/>
              </w:rPr>
            </w:pPr>
          </w:p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8D65ED" w:rsidP="008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F67EA">
              <w:rPr>
                <w:rFonts w:ascii="Arial" w:hAnsi="Arial" w:cs="Arial"/>
              </w:rPr>
              <w:t>2</w:t>
            </w:r>
            <w:r w:rsidR="002F186C">
              <w:rPr>
                <w:rFonts w:ascii="Arial" w:hAnsi="Arial" w:cs="Arial"/>
              </w:rPr>
              <w:t>8</w:t>
            </w:r>
            <w:r w:rsidR="000D361B" w:rsidRPr="00EA421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="000D361B" w:rsidRPr="00EA4217">
              <w:rPr>
                <w:rFonts w:ascii="Arial" w:hAnsi="Arial" w:cs="Arial"/>
              </w:rPr>
              <w:t>/22</w:t>
            </w:r>
          </w:p>
          <w:p w:rsidR="000D361B" w:rsidRPr="00EA4217" w:rsidRDefault="000D361B" w:rsidP="002631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8D65ED" w:rsidP="002F1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736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 w:rsidR="002F186C">
              <w:rPr>
                <w:rFonts w:ascii="Arial" w:hAnsi="Arial" w:cs="Arial"/>
              </w:rPr>
              <w:t>09</w:t>
            </w:r>
            <w:r w:rsidR="000D361B" w:rsidRPr="00EA4217">
              <w:rPr>
                <w:rFonts w:ascii="Arial" w:hAnsi="Arial" w:cs="Arial"/>
              </w:rPr>
              <w:t>:</w:t>
            </w:r>
            <w:r w:rsidR="002F186C">
              <w:rPr>
                <w:rFonts w:ascii="Arial" w:hAnsi="Arial" w:cs="Arial"/>
              </w:rPr>
              <w:t>00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0D361B" w:rsidP="00822E1A">
            <w:pPr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Semed</w:t>
            </w:r>
          </w:p>
          <w:p w:rsidR="000D361B" w:rsidRPr="00EA4217" w:rsidRDefault="000D361B" w:rsidP="00263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dxa"/>
            <w:shd w:val="clear" w:color="auto" w:fill="auto"/>
          </w:tcPr>
          <w:p w:rsidR="000D361B" w:rsidRDefault="00E17367" w:rsidP="00E17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F67EA">
              <w:rPr>
                <w:rFonts w:ascii="Arial" w:hAnsi="Arial" w:cs="Arial"/>
              </w:rPr>
              <w:t>2</w:t>
            </w:r>
            <w:r w:rsidR="002F186C">
              <w:rPr>
                <w:rFonts w:ascii="Arial" w:hAnsi="Arial" w:cs="Arial"/>
              </w:rPr>
              <w:t>9</w:t>
            </w:r>
            <w:r w:rsidR="000D361B" w:rsidRPr="00EA4217">
              <w:rPr>
                <w:rFonts w:ascii="Arial" w:hAnsi="Arial" w:cs="Arial"/>
              </w:rPr>
              <w:t>/0</w:t>
            </w:r>
            <w:r w:rsidR="008D65ED">
              <w:rPr>
                <w:rFonts w:ascii="Arial" w:hAnsi="Arial" w:cs="Arial"/>
              </w:rPr>
              <w:t>6</w:t>
            </w:r>
            <w:r w:rsidR="000D361B" w:rsidRPr="00EA4217">
              <w:rPr>
                <w:rFonts w:ascii="Arial" w:hAnsi="Arial" w:cs="Arial"/>
              </w:rPr>
              <w:t xml:space="preserve">/2022 </w:t>
            </w:r>
          </w:p>
          <w:p w:rsidR="000D361B" w:rsidRDefault="000D361B" w:rsidP="007D7498">
            <w:pPr>
              <w:jc w:val="center"/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A</w:t>
            </w:r>
          </w:p>
          <w:p w:rsidR="000D361B" w:rsidRDefault="002F186C" w:rsidP="007D74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D361B">
              <w:rPr>
                <w:rFonts w:ascii="Arial" w:hAnsi="Arial" w:cs="Arial"/>
              </w:rPr>
              <w:t>/</w:t>
            </w:r>
            <w:r w:rsidR="000D361B" w:rsidRPr="00EA421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0D361B" w:rsidRPr="00EA4217">
              <w:rPr>
                <w:rFonts w:ascii="Arial" w:hAnsi="Arial" w:cs="Arial"/>
              </w:rPr>
              <w:t>/2022</w:t>
            </w:r>
          </w:p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F91CFD" w:rsidP="00263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2E1A">
              <w:rPr>
                <w:rFonts w:ascii="Arial" w:hAnsi="Arial" w:cs="Arial"/>
              </w:rPr>
              <w:t>º ano</w:t>
            </w:r>
            <w:proofErr w:type="gramStart"/>
            <w:r w:rsidR="00822E1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12" w:type="dxa"/>
            <w:shd w:val="clear" w:color="auto" w:fill="auto"/>
          </w:tcPr>
          <w:p w:rsidR="000D361B" w:rsidRDefault="000D361B" w:rsidP="007D7498">
            <w:pPr>
              <w:spacing w:after="200" w:line="276" w:lineRule="auto"/>
              <w:rPr>
                <w:rFonts w:ascii="Arial" w:hAnsi="Arial" w:cs="Arial"/>
              </w:rPr>
            </w:pPr>
            <w:proofErr w:type="gramEnd"/>
          </w:p>
          <w:p w:rsidR="000D361B" w:rsidRPr="00EA4217" w:rsidRDefault="000D361B" w:rsidP="002F186C">
            <w:pPr>
              <w:spacing w:after="200" w:line="276" w:lineRule="auto"/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E.M.</w:t>
            </w:r>
            <w:r>
              <w:rPr>
                <w:rFonts w:ascii="Arial" w:hAnsi="Arial" w:cs="Arial"/>
              </w:rPr>
              <w:t xml:space="preserve"> </w:t>
            </w:r>
            <w:r w:rsidR="002F186C">
              <w:rPr>
                <w:rFonts w:ascii="Arial" w:hAnsi="Arial" w:cs="Arial"/>
              </w:rPr>
              <w:t>José Castelões de Menezes</w:t>
            </w:r>
            <w:r w:rsidR="00F91CFD">
              <w:rPr>
                <w:rFonts w:ascii="Arial" w:hAnsi="Arial" w:cs="Arial"/>
              </w:rPr>
              <w:t xml:space="preserve"> </w:t>
            </w:r>
            <w:r w:rsidR="00263106">
              <w:rPr>
                <w:rFonts w:ascii="Arial" w:hAnsi="Arial" w:cs="Arial"/>
              </w:rPr>
              <w:t>(</w:t>
            </w:r>
            <w:r w:rsidR="002F186C">
              <w:rPr>
                <w:rFonts w:ascii="Arial" w:hAnsi="Arial" w:cs="Arial"/>
              </w:rPr>
              <w:t>1</w:t>
            </w:r>
            <w:r w:rsidR="00263106">
              <w:rPr>
                <w:rFonts w:ascii="Arial" w:hAnsi="Arial" w:cs="Arial"/>
              </w:rPr>
              <w:t>ª Publicação)</w:t>
            </w:r>
          </w:p>
        </w:tc>
        <w:tc>
          <w:tcPr>
            <w:tcW w:w="1958" w:type="dxa"/>
            <w:shd w:val="clear" w:color="auto" w:fill="auto"/>
          </w:tcPr>
          <w:p w:rsidR="000D361B" w:rsidRPr="00EA4217" w:rsidRDefault="000D361B" w:rsidP="007D7498">
            <w:pPr>
              <w:jc w:val="center"/>
              <w:rPr>
                <w:rFonts w:ascii="Arial" w:hAnsi="Arial" w:cs="Arial"/>
              </w:rPr>
            </w:pPr>
          </w:p>
          <w:p w:rsidR="000D361B" w:rsidRPr="00EA4217" w:rsidRDefault="00E17367" w:rsidP="00E17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F67EA">
              <w:rPr>
                <w:rFonts w:ascii="Arial" w:hAnsi="Arial" w:cs="Arial"/>
              </w:rPr>
              <w:t>Manhã</w:t>
            </w:r>
          </w:p>
        </w:tc>
      </w:tr>
      <w:tr w:rsidR="000B2892" w:rsidRPr="00EA4217" w:rsidTr="002F186C">
        <w:trPr>
          <w:trHeight w:val="945"/>
        </w:trPr>
        <w:tc>
          <w:tcPr>
            <w:tcW w:w="1400" w:type="dxa"/>
            <w:shd w:val="clear" w:color="auto" w:fill="auto"/>
          </w:tcPr>
          <w:p w:rsidR="000B2892" w:rsidRPr="00EA4217" w:rsidRDefault="000B2892" w:rsidP="000B2892">
            <w:pPr>
              <w:jc w:val="center"/>
              <w:rPr>
                <w:rFonts w:ascii="Arial" w:hAnsi="Arial" w:cs="Arial"/>
                <w:b/>
              </w:rPr>
            </w:pP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0B2892" w:rsidP="000B2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F67EA">
              <w:rPr>
                <w:rFonts w:ascii="Arial" w:hAnsi="Arial" w:cs="Arial"/>
              </w:rPr>
              <w:t>2</w:t>
            </w:r>
            <w:r w:rsidR="002F186C">
              <w:rPr>
                <w:rFonts w:ascii="Arial" w:hAnsi="Arial" w:cs="Arial"/>
              </w:rPr>
              <w:t>8</w:t>
            </w:r>
            <w:r w:rsidRPr="00EA421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Pr="00EA4217">
              <w:rPr>
                <w:rFonts w:ascii="Arial" w:hAnsi="Arial" w:cs="Arial"/>
              </w:rPr>
              <w:t>/22</w:t>
            </w: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0B2892" w:rsidP="002F18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17367">
              <w:rPr>
                <w:rFonts w:ascii="Arial" w:hAnsi="Arial" w:cs="Arial"/>
              </w:rPr>
              <w:t xml:space="preserve">  </w:t>
            </w:r>
            <w:proofErr w:type="gramStart"/>
            <w:r w:rsidR="002F186C">
              <w:rPr>
                <w:rFonts w:ascii="Arial" w:hAnsi="Arial" w:cs="Arial"/>
              </w:rPr>
              <w:t>09</w:t>
            </w:r>
            <w:r w:rsidRPr="00EA4217">
              <w:rPr>
                <w:rFonts w:ascii="Arial" w:hAnsi="Arial" w:cs="Arial"/>
              </w:rPr>
              <w:t>:</w:t>
            </w:r>
            <w:r w:rsidR="002F18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75" w:type="dxa"/>
            <w:shd w:val="clear" w:color="auto" w:fill="auto"/>
          </w:tcPr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0B2892" w:rsidP="000B2892">
            <w:pPr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Semed</w:t>
            </w: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dxa"/>
            <w:shd w:val="clear" w:color="auto" w:fill="auto"/>
          </w:tcPr>
          <w:p w:rsidR="002F67EA" w:rsidRDefault="00E17367" w:rsidP="00E17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2F67EA">
              <w:rPr>
                <w:rFonts w:ascii="Arial" w:hAnsi="Arial" w:cs="Arial"/>
              </w:rPr>
              <w:t>2</w:t>
            </w:r>
            <w:r w:rsidR="002F186C">
              <w:rPr>
                <w:rFonts w:ascii="Arial" w:hAnsi="Arial" w:cs="Arial"/>
              </w:rPr>
              <w:t>8</w:t>
            </w:r>
            <w:r w:rsidR="002F67EA" w:rsidRPr="00EA4217">
              <w:rPr>
                <w:rFonts w:ascii="Arial" w:hAnsi="Arial" w:cs="Arial"/>
              </w:rPr>
              <w:t>/0</w:t>
            </w:r>
            <w:r w:rsidR="002F67EA">
              <w:rPr>
                <w:rFonts w:ascii="Arial" w:hAnsi="Arial" w:cs="Arial"/>
              </w:rPr>
              <w:t>6</w:t>
            </w:r>
            <w:r w:rsidR="002F67EA" w:rsidRPr="00EA4217">
              <w:rPr>
                <w:rFonts w:ascii="Arial" w:hAnsi="Arial" w:cs="Arial"/>
              </w:rPr>
              <w:t xml:space="preserve">/2022 </w:t>
            </w:r>
          </w:p>
          <w:p w:rsidR="002F67EA" w:rsidRDefault="002F67EA" w:rsidP="002F67EA">
            <w:pPr>
              <w:jc w:val="center"/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A</w:t>
            </w:r>
          </w:p>
          <w:p w:rsidR="002F67EA" w:rsidRDefault="002F186C" w:rsidP="002F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F67EA">
              <w:rPr>
                <w:rFonts w:ascii="Arial" w:hAnsi="Arial" w:cs="Arial"/>
              </w:rPr>
              <w:t>/</w:t>
            </w:r>
            <w:r w:rsidR="002F67EA" w:rsidRPr="00EA421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2F67EA" w:rsidRPr="00EA4217">
              <w:rPr>
                <w:rFonts w:ascii="Arial" w:hAnsi="Arial" w:cs="Arial"/>
              </w:rPr>
              <w:t>/2022</w:t>
            </w:r>
          </w:p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2F186C" w:rsidP="002F67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2892">
              <w:rPr>
                <w:rFonts w:ascii="Arial" w:hAnsi="Arial" w:cs="Arial"/>
              </w:rPr>
              <w:t xml:space="preserve">º </w:t>
            </w:r>
            <w:r w:rsidR="002F67EA">
              <w:rPr>
                <w:rFonts w:ascii="Arial" w:hAnsi="Arial" w:cs="Arial"/>
              </w:rPr>
              <w:t>ano</w:t>
            </w:r>
            <w:r w:rsidR="000B28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2" w:type="dxa"/>
            <w:shd w:val="clear" w:color="auto" w:fill="auto"/>
          </w:tcPr>
          <w:p w:rsidR="002F186C" w:rsidRDefault="002F186C" w:rsidP="006D2F78">
            <w:pPr>
              <w:spacing w:after="200" w:line="276" w:lineRule="auto"/>
              <w:rPr>
                <w:rFonts w:ascii="Arial" w:hAnsi="Arial" w:cs="Arial"/>
              </w:rPr>
            </w:pPr>
          </w:p>
          <w:p w:rsidR="000B2892" w:rsidRPr="00EA4217" w:rsidRDefault="002F186C" w:rsidP="006D2F78">
            <w:pPr>
              <w:spacing w:after="200" w:line="276" w:lineRule="auto"/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E.M.</w:t>
            </w:r>
            <w:r>
              <w:rPr>
                <w:rFonts w:ascii="Arial" w:hAnsi="Arial" w:cs="Arial"/>
              </w:rPr>
              <w:t xml:space="preserve"> José Castelões de Menezes (1ª Publicação)</w:t>
            </w:r>
          </w:p>
        </w:tc>
        <w:tc>
          <w:tcPr>
            <w:tcW w:w="1958" w:type="dxa"/>
            <w:shd w:val="clear" w:color="auto" w:fill="auto"/>
          </w:tcPr>
          <w:p w:rsidR="000B2892" w:rsidRPr="00EA4217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Default="000B2892" w:rsidP="000B2892">
            <w:pPr>
              <w:jc w:val="center"/>
              <w:rPr>
                <w:rFonts w:ascii="Arial" w:hAnsi="Arial" w:cs="Arial"/>
              </w:rPr>
            </w:pPr>
          </w:p>
          <w:p w:rsidR="000B2892" w:rsidRPr="00EA4217" w:rsidRDefault="002F67EA" w:rsidP="000B2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</w:t>
            </w:r>
          </w:p>
        </w:tc>
      </w:tr>
    </w:tbl>
    <w:p w:rsidR="008C1E1B" w:rsidRDefault="00E17367" w:rsidP="00E173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8C1E1B">
        <w:rPr>
          <w:rFonts w:ascii="Arial" w:hAnsi="Arial" w:cs="Arial"/>
        </w:rPr>
        <w:t xml:space="preserve">                              </w:t>
      </w: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="-10" w:tblpY="122"/>
        <w:tblW w:w="15533" w:type="dxa"/>
        <w:tblLayout w:type="fixed"/>
        <w:tblLook w:val="04A0" w:firstRow="1" w:lastRow="0" w:firstColumn="1" w:lastColumn="0" w:noHBand="0" w:noVBand="1"/>
      </w:tblPr>
      <w:tblGrid>
        <w:gridCol w:w="1400"/>
        <w:gridCol w:w="1505"/>
        <w:gridCol w:w="1013"/>
        <w:gridCol w:w="2626"/>
        <w:gridCol w:w="1819"/>
        <w:gridCol w:w="5070"/>
        <w:gridCol w:w="2100"/>
      </w:tblGrid>
      <w:tr w:rsidR="008C1E1B" w:rsidRPr="00EA4217" w:rsidTr="008340BA">
        <w:trPr>
          <w:trHeight w:val="252"/>
        </w:trPr>
        <w:tc>
          <w:tcPr>
            <w:tcW w:w="155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  <w:highlight w:val="yellow"/>
                <w:u w:val="single"/>
              </w:rPr>
            </w:pPr>
            <w:r w:rsidRPr="00EA4217">
              <w:rPr>
                <w:rFonts w:ascii="Arial" w:hAnsi="Arial" w:cs="Arial"/>
                <w:b/>
                <w:highlight w:val="yellow"/>
              </w:rPr>
              <w:t>CARGO:</w:t>
            </w:r>
            <w:proofErr w:type="gramStart"/>
            <w:r w:rsidRPr="00EA4217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5B4A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proofErr w:type="gramEnd"/>
            <w:r w:rsidRPr="005B4A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ROFESS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</w:t>
            </w:r>
            <w:r w:rsidRPr="005B4AB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DE EDUCAÇÃO INFANTIL - PEI</w:t>
            </w: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  <w:highlight w:val="yellow"/>
              </w:rPr>
              <w:t xml:space="preserve">ESCOLARIDADE: </w:t>
            </w:r>
            <w:r>
              <w:rPr>
                <w:rFonts w:ascii="Arial" w:hAnsi="Arial" w:cs="Arial"/>
                <w:b/>
                <w:highlight w:val="yellow"/>
              </w:rPr>
              <w:t>Pedagogia ou normal superior, c</w:t>
            </w:r>
            <w:r w:rsidRPr="00EA4217">
              <w:rPr>
                <w:rFonts w:ascii="Arial" w:hAnsi="Arial" w:cs="Arial"/>
                <w:b/>
                <w:highlight w:val="yellow"/>
              </w:rPr>
              <w:t xml:space="preserve">onforme </w:t>
            </w:r>
            <w:proofErr w:type="spellStart"/>
            <w:r w:rsidRPr="00EA4217">
              <w:rPr>
                <w:rFonts w:ascii="Arial" w:hAnsi="Arial" w:cs="Arial"/>
                <w:b/>
                <w:highlight w:val="yellow"/>
              </w:rPr>
              <w:t>Ítem</w:t>
            </w:r>
            <w:proofErr w:type="spellEnd"/>
            <w:r w:rsidRPr="00EA4217">
              <w:rPr>
                <w:rFonts w:ascii="Arial" w:hAnsi="Arial" w:cs="Arial"/>
                <w:b/>
                <w:highlight w:val="yellow"/>
              </w:rPr>
              <w:t xml:space="preserve"> 2.1 do Edital 01/2021, de </w:t>
            </w:r>
            <w:proofErr w:type="gramStart"/>
            <w:r w:rsidRPr="00EA4217">
              <w:rPr>
                <w:rFonts w:ascii="Arial" w:hAnsi="Arial" w:cs="Arial"/>
                <w:b/>
                <w:highlight w:val="yellow"/>
              </w:rPr>
              <w:t>04/02/2021</w:t>
            </w:r>
            <w:proofErr w:type="gramEnd"/>
          </w:p>
        </w:tc>
      </w:tr>
      <w:tr w:rsidR="008C1E1B" w:rsidRPr="00EA4217" w:rsidTr="008340BA">
        <w:trPr>
          <w:trHeight w:val="25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26" w:type="dxa"/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1819" w:type="dxa"/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TURMAS</w:t>
            </w:r>
          </w:p>
        </w:tc>
        <w:tc>
          <w:tcPr>
            <w:tcW w:w="5070" w:type="dxa"/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ESCOLA</w:t>
            </w:r>
          </w:p>
        </w:tc>
        <w:tc>
          <w:tcPr>
            <w:tcW w:w="2100" w:type="dxa"/>
            <w:shd w:val="clear" w:color="auto" w:fill="A6A6A6" w:themeFill="background1" w:themeFillShade="A6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  <w:r w:rsidRPr="00EA4217">
              <w:rPr>
                <w:rFonts w:ascii="Arial" w:hAnsi="Arial" w:cs="Arial"/>
                <w:b/>
              </w:rPr>
              <w:t>TURNO</w:t>
            </w:r>
          </w:p>
        </w:tc>
      </w:tr>
      <w:tr w:rsidR="008C1E1B" w:rsidRPr="00EA4217" w:rsidTr="008340BA">
        <w:trPr>
          <w:trHeight w:val="584"/>
        </w:trPr>
        <w:tc>
          <w:tcPr>
            <w:tcW w:w="1400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  <w:r w:rsidR="002F186C">
              <w:rPr>
                <w:rFonts w:ascii="Arial" w:hAnsi="Arial" w:cs="Arial"/>
              </w:rPr>
              <w:t>8</w:t>
            </w:r>
            <w:r w:rsidRPr="00EA4217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6</w:t>
            </w:r>
            <w:r w:rsidRPr="00EA4217">
              <w:rPr>
                <w:rFonts w:ascii="Arial" w:hAnsi="Arial" w:cs="Arial"/>
              </w:rPr>
              <w:t>/22</w:t>
            </w: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C1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F186C">
              <w:rPr>
                <w:rFonts w:ascii="Arial" w:hAnsi="Arial" w:cs="Arial"/>
              </w:rPr>
              <w:t xml:space="preserve">  </w:t>
            </w:r>
            <w:proofErr w:type="gramStart"/>
            <w:r w:rsidR="002F186C">
              <w:rPr>
                <w:rFonts w:ascii="Arial" w:hAnsi="Arial" w:cs="Arial"/>
              </w:rPr>
              <w:t>09</w:t>
            </w:r>
            <w:r w:rsidR="002F186C" w:rsidRPr="00EA4217">
              <w:rPr>
                <w:rFonts w:ascii="Arial" w:hAnsi="Arial" w:cs="Arial"/>
              </w:rPr>
              <w:t>:</w:t>
            </w:r>
            <w:r w:rsidR="002F186C">
              <w:rPr>
                <w:rFonts w:ascii="Arial" w:hAnsi="Arial" w:cs="Arial"/>
              </w:rPr>
              <w:t>00</w:t>
            </w:r>
            <w:proofErr w:type="gramEnd"/>
          </w:p>
        </w:tc>
        <w:tc>
          <w:tcPr>
            <w:tcW w:w="1013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Semed</w:t>
            </w: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6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Default="008C1E1B" w:rsidP="0083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186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</w:t>
            </w:r>
            <w:r w:rsidRPr="00EA421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EA4217">
              <w:rPr>
                <w:rFonts w:ascii="Arial" w:hAnsi="Arial" w:cs="Arial"/>
              </w:rPr>
              <w:t xml:space="preserve">/2022 </w:t>
            </w:r>
          </w:p>
          <w:p w:rsidR="008C1E1B" w:rsidRDefault="008C1E1B" w:rsidP="008340BA">
            <w:pPr>
              <w:jc w:val="center"/>
              <w:rPr>
                <w:rFonts w:ascii="Arial" w:hAnsi="Arial" w:cs="Arial"/>
              </w:rPr>
            </w:pPr>
            <w:r w:rsidRPr="00EA4217">
              <w:rPr>
                <w:rFonts w:ascii="Arial" w:hAnsi="Arial" w:cs="Arial"/>
              </w:rPr>
              <w:t>A</w:t>
            </w:r>
          </w:p>
          <w:p w:rsidR="008C1E1B" w:rsidRDefault="008C1E1B" w:rsidP="0083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</w:t>
            </w:r>
            <w:r w:rsidRPr="00EA4217">
              <w:rPr>
                <w:rFonts w:ascii="Arial" w:hAnsi="Arial" w:cs="Arial"/>
              </w:rPr>
              <w:t>/2022</w:t>
            </w: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çario</w:t>
            </w:r>
            <w:proofErr w:type="spellEnd"/>
            <w:r>
              <w:rPr>
                <w:rFonts w:ascii="Arial" w:hAnsi="Arial" w:cs="Arial"/>
              </w:rPr>
              <w:t xml:space="preserve"> II </w:t>
            </w:r>
          </w:p>
        </w:tc>
        <w:tc>
          <w:tcPr>
            <w:tcW w:w="5070" w:type="dxa"/>
            <w:shd w:val="clear" w:color="auto" w:fill="auto"/>
          </w:tcPr>
          <w:p w:rsidR="008C1E1B" w:rsidRDefault="008C1E1B" w:rsidP="008340BA">
            <w:pPr>
              <w:spacing w:after="200" w:line="276" w:lineRule="auto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M. CEI Geraldo Assis Zebral </w:t>
            </w:r>
            <w:r w:rsidRPr="00A01B0A">
              <w:rPr>
                <w:rFonts w:ascii="Arial" w:hAnsi="Arial" w:cs="Arial"/>
                <w:color w:val="FF0000"/>
              </w:rPr>
              <w:t>(</w:t>
            </w:r>
            <w:r w:rsidR="002F186C">
              <w:rPr>
                <w:rFonts w:ascii="Arial" w:hAnsi="Arial" w:cs="Arial"/>
                <w:color w:val="FF0000"/>
              </w:rPr>
              <w:t>2</w:t>
            </w:r>
            <w:r w:rsidRPr="00A01B0A">
              <w:rPr>
                <w:rFonts w:ascii="Arial" w:hAnsi="Arial" w:cs="Arial"/>
                <w:color w:val="FF0000"/>
              </w:rPr>
              <w:t>ª Publicação</w:t>
            </w:r>
            <w:proofErr w:type="gramStart"/>
            <w:r w:rsidRPr="00A01B0A">
              <w:rPr>
                <w:rFonts w:ascii="Arial" w:hAnsi="Arial" w:cs="Arial"/>
                <w:color w:val="FF0000"/>
              </w:rPr>
              <w:t>)</w:t>
            </w:r>
            <w:proofErr w:type="gramEnd"/>
          </w:p>
          <w:p w:rsidR="008C1E1B" w:rsidRPr="00EA4217" w:rsidRDefault="008C1E1B" w:rsidP="008340BA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shd w:val="clear" w:color="auto" w:fill="auto"/>
          </w:tcPr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Default="008C1E1B" w:rsidP="008340BA">
            <w:pPr>
              <w:jc w:val="center"/>
              <w:rPr>
                <w:rFonts w:ascii="Arial" w:hAnsi="Arial" w:cs="Arial"/>
              </w:rPr>
            </w:pPr>
          </w:p>
          <w:p w:rsidR="008C1E1B" w:rsidRPr="00EA4217" w:rsidRDefault="008C1E1B" w:rsidP="008340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e</w:t>
            </w:r>
          </w:p>
        </w:tc>
      </w:tr>
    </w:tbl>
    <w:p w:rsidR="008C1E1B" w:rsidRDefault="008C1E1B" w:rsidP="008C1E1B">
      <w:pPr>
        <w:spacing w:after="0"/>
        <w:ind w:left="5664"/>
        <w:rPr>
          <w:rFonts w:ascii="Arial" w:hAnsi="Arial" w:cs="Arial"/>
        </w:rPr>
      </w:pPr>
    </w:p>
    <w:p w:rsidR="008C1E1B" w:rsidRDefault="008C1E1B" w:rsidP="008C1E1B">
      <w:pPr>
        <w:spacing w:after="0"/>
        <w:ind w:left="5664"/>
        <w:rPr>
          <w:rFonts w:ascii="Arial" w:hAnsi="Arial" w:cs="Arial"/>
        </w:rPr>
      </w:pPr>
    </w:p>
    <w:p w:rsidR="008C1E1B" w:rsidRDefault="008C1E1B" w:rsidP="008C1E1B">
      <w:pPr>
        <w:spacing w:after="0"/>
        <w:ind w:left="5664"/>
        <w:rPr>
          <w:rFonts w:ascii="Arial" w:hAnsi="Arial" w:cs="Arial"/>
        </w:rPr>
      </w:pPr>
    </w:p>
    <w:p w:rsidR="008C1E1B" w:rsidRDefault="008C1E1B" w:rsidP="008C1E1B">
      <w:pPr>
        <w:spacing w:after="0"/>
        <w:ind w:left="5664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8C1E1B" w:rsidRDefault="008C1E1B" w:rsidP="00E17367">
      <w:pPr>
        <w:spacing w:after="0"/>
        <w:rPr>
          <w:rFonts w:ascii="Arial" w:hAnsi="Arial" w:cs="Arial"/>
        </w:rPr>
      </w:pPr>
    </w:p>
    <w:p w:rsidR="00A72558" w:rsidRPr="00EA4217" w:rsidRDefault="003915AA" w:rsidP="00E173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</w:r>
      <w:r w:rsidR="008C1E1B">
        <w:rPr>
          <w:rFonts w:ascii="Arial" w:hAnsi="Arial" w:cs="Arial"/>
        </w:rPr>
        <w:tab/>
        <w:t xml:space="preserve">       </w:t>
      </w:r>
      <w:r w:rsidR="00A72558" w:rsidRPr="00EA4217">
        <w:rPr>
          <w:rFonts w:ascii="Arial" w:hAnsi="Arial" w:cs="Arial"/>
        </w:rPr>
        <w:t>Secretaria Municipal de Educação</w:t>
      </w:r>
    </w:p>
    <w:p w:rsidR="00755493" w:rsidRPr="00EA4217" w:rsidRDefault="00A72558" w:rsidP="00244779">
      <w:pPr>
        <w:spacing w:after="0"/>
        <w:jc w:val="center"/>
        <w:rPr>
          <w:rFonts w:ascii="Arial" w:hAnsi="Arial" w:cs="Arial"/>
        </w:rPr>
      </w:pPr>
      <w:r w:rsidRPr="00EA4217">
        <w:rPr>
          <w:rFonts w:ascii="Arial" w:hAnsi="Arial" w:cs="Arial"/>
        </w:rPr>
        <w:t xml:space="preserve">Conselheiro Lafaiete, </w:t>
      </w:r>
      <w:r w:rsidR="00E17367">
        <w:rPr>
          <w:rFonts w:ascii="Arial" w:hAnsi="Arial" w:cs="Arial"/>
        </w:rPr>
        <w:t>2</w:t>
      </w:r>
      <w:r w:rsidR="002F186C">
        <w:rPr>
          <w:rFonts w:ascii="Arial" w:hAnsi="Arial" w:cs="Arial"/>
        </w:rPr>
        <w:t>7</w:t>
      </w:r>
      <w:bookmarkStart w:id="0" w:name="_GoBack"/>
      <w:bookmarkEnd w:id="0"/>
      <w:r w:rsidR="00483B04" w:rsidRPr="00EA4217">
        <w:rPr>
          <w:rFonts w:ascii="Arial" w:hAnsi="Arial" w:cs="Arial"/>
        </w:rPr>
        <w:t xml:space="preserve"> </w:t>
      </w:r>
      <w:r w:rsidR="00755493" w:rsidRPr="00EA4217">
        <w:rPr>
          <w:rFonts w:ascii="Arial" w:hAnsi="Arial" w:cs="Arial"/>
        </w:rPr>
        <w:t xml:space="preserve">de </w:t>
      </w:r>
      <w:r w:rsidR="002044E5">
        <w:rPr>
          <w:rFonts w:ascii="Arial" w:hAnsi="Arial" w:cs="Arial"/>
        </w:rPr>
        <w:t>junho</w:t>
      </w:r>
      <w:r w:rsidR="008A451C" w:rsidRPr="00EA4217">
        <w:rPr>
          <w:rFonts w:ascii="Arial" w:hAnsi="Arial" w:cs="Arial"/>
        </w:rPr>
        <w:t xml:space="preserve"> </w:t>
      </w:r>
      <w:r w:rsidR="00755493" w:rsidRPr="00EA4217">
        <w:rPr>
          <w:rFonts w:ascii="Arial" w:hAnsi="Arial" w:cs="Arial"/>
        </w:rPr>
        <w:t>de 2022</w:t>
      </w:r>
    </w:p>
    <w:p w:rsidR="000D361B" w:rsidRDefault="000D361B" w:rsidP="003915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61B" w:rsidRDefault="000D36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4C1D" w:rsidRDefault="00A64C1D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1E1B" w:rsidRDefault="008C1E1B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86"/>
        <w:gridCol w:w="4552"/>
        <w:gridCol w:w="3441"/>
      </w:tblGrid>
      <w:tr w:rsidR="00202BB1" w:rsidRPr="00882F2D" w:rsidTr="008340BA">
        <w:trPr>
          <w:trHeight w:val="375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PROCESSO SELETIVO SIMPLIFICADO</w:t>
            </w:r>
          </w:p>
        </w:tc>
      </w:tr>
      <w:tr w:rsidR="00202BB1" w:rsidRPr="00882F2D" w:rsidTr="008340BA">
        <w:trPr>
          <w:trHeight w:val="375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EDITAL 001/2021/SEMED/PMCL</w:t>
            </w:r>
          </w:p>
        </w:tc>
      </w:tr>
      <w:tr w:rsidR="00202BB1" w:rsidRPr="00882F2D" w:rsidTr="008340BA">
        <w:trPr>
          <w:trHeight w:val="375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color w:val="222222"/>
                <w:sz w:val="23"/>
                <w:szCs w:val="23"/>
                <w:lang w:eastAsia="pt-BR"/>
              </w:rPr>
              <w:t>PROFESSOR DE EDUCAÇÃO INFANTIL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Classificaçã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202BB1" w:rsidRPr="00882F2D" w:rsidRDefault="00202BB1" w:rsidP="008340BA">
            <w:pPr>
              <w:spacing w:after="0" w:line="240" w:lineRule="auto"/>
              <w:ind w:firstLineChars="900" w:firstLine="2078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Nome Completo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34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Roseli </w:t>
            </w: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Neonília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Moreira </w:t>
            </w: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Baldino</w:t>
            </w:r>
            <w:proofErr w:type="spellEnd"/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0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5G8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Kely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Kenia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Silva do Nascimento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0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3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a Monica Gonçalv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5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4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355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LEILA CRISTINA SOUZA LADEIRA LIM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5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423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Patricia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Cristina Gonçalv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4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02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Roseli Rosangela dos Santo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4G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ia da Consolação Soar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77G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Renata Luciana Guedes Melo Vieir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9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91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istela Miranda Silv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44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Bárbara dos Santos </w:t>
            </w: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Srbeck</w:t>
            </w:r>
            <w:proofErr w:type="spellEnd"/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810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</w:t>
            </w:r>
            <w:r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arcella</w:t>
            </w:r>
            <w:proofErr w:type="spellEnd"/>
            <w:r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Tomelline</w:t>
            </w:r>
            <w:proofErr w:type="spellEnd"/>
            <w:r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Alves</w:t>
            </w:r>
          </w:p>
        </w:tc>
        <w:tc>
          <w:tcPr>
            <w:tcW w:w="34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</w:tbl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086"/>
        <w:gridCol w:w="4552"/>
        <w:gridCol w:w="3441"/>
      </w:tblGrid>
      <w:tr w:rsidR="00202BB1" w:rsidRPr="00882F2D" w:rsidTr="008340BA">
        <w:trPr>
          <w:trHeight w:val="37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2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islaine Aparecida de Brito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,</w:t>
            </w:r>
            <w:proofErr w:type="gram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937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Anelize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Fabrícia</w:t>
            </w:r>
            <w:proofErr w:type="spellEnd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de Souza Rodrigues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5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914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Alessandra Martins Bernardo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Jéssica Fernanda Mendes Chave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G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1G3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Sabrina Souza dos Santos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202BB1" w:rsidRPr="00882F2D" w:rsidTr="008340BA">
        <w:trPr>
          <w:trHeight w:val="375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gramStart"/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21G3</w:t>
            </w:r>
            <w:proofErr w:type="gramEnd"/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BB1" w:rsidRPr="00882F2D" w:rsidRDefault="00202BB1" w:rsidP="008340BA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ia Clara de Jesus Cardoso Silva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2BB1" w:rsidRPr="00882F2D" w:rsidRDefault="00202BB1" w:rsidP="008340BA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882F2D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</w:tbl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202BB1">
      <w:pPr>
        <w:spacing w:after="0"/>
        <w:jc w:val="center"/>
        <w:rPr>
          <w:rFonts w:ascii="Times New Roman" w:hAnsi="Times New Roman" w:cs="Times New Roman"/>
          <w:b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2BB1" w:rsidRDefault="00202BB1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0D85" w:rsidRPr="00755493" w:rsidRDefault="005E0D85" w:rsidP="007D4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58" w:type="dxa"/>
        <w:tblInd w:w="-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966"/>
        <w:gridCol w:w="18"/>
        <w:gridCol w:w="995"/>
        <w:gridCol w:w="5227"/>
        <w:gridCol w:w="12"/>
        <w:gridCol w:w="1048"/>
        <w:gridCol w:w="798"/>
      </w:tblGrid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PROCESSO SELETIVO SIMPLIFICADO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EDITAL 001/2021/SEMED/PMCL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0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color w:val="222222"/>
                <w:sz w:val="21"/>
                <w:szCs w:val="21"/>
                <w:lang w:eastAsia="pt-BR"/>
              </w:rPr>
              <w:t>PROFESSOR EDUCAÇÃO BÁSICA I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Classificação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Inscrição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Nome Complet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b/>
                <w:bCs/>
                <w:sz w:val="21"/>
                <w:szCs w:val="21"/>
                <w:lang w:eastAsia="pt-BR"/>
              </w:rPr>
              <w:t>Pontuação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80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ene da Conceição Longuinh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8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ônia Aparecida de Almeida Mor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5G9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Aparecida de Rezen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1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NAN COIMBRA DE OLIV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44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Valéria de Andra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71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yra Christina Perdigã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81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bian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teixeir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utr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iva</w:t>
            </w:r>
            <w:proofErr w:type="spell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1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haev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Lim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55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APARECIDA DA SILVA SANTO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02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eusa das Graças Henriques Fonsec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73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mary da Silv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3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lene Aparecida de Miranda Neiv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dl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Tiburtino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Vi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70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queline do Carmo Graça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45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de Fátima Henriques Pereira Vi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91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Mar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oreth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Henriques Pereira Santo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35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Aparecida Fernandes Marian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7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Daniela Mar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ucas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Paul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avuso</w:t>
            </w:r>
            <w:proofErr w:type="spell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7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da Costa Melo Coimb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02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manda de Oliveira Albuquerque Silv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G4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cus Vinícius Abrantes Rodrigue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5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Paol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raziel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Ribeiro Teodor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2G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ia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Fátim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ideles</w:t>
            </w:r>
            <w:proofErr w:type="spell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átia Aparecida Rodrigues Alves Per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31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arla de Lima Vi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G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0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ânia Maria Alve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9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das Graças Alve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37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Maríl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elillo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or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53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ILCE DO CARMO CRUZ TAVARES LELLI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12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ane Aparecida da Silva Andra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3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riana Monteiro Rezende Castr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14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EGINA CÉLIA DE PAIVA MEL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73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andra Aparecida Damaso Carvalho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5G3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ucimar de Fátima Rezen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00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Paula Pereira de Oliveir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3G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20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ane Rodolfo Cruz Fonseca Rezen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89G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exandra de Almeid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81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láudia Cristine Rodrigues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28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Terezinha Madalena Chagas Rezend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4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2F6194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2F6194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G15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Janain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arvalh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Baet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74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Patríc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uríc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Souz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aêta</w:t>
            </w:r>
            <w:proofErr w:type="spellEnd"/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Before w:val="1"/>
          <w:wBefore w:w="1094" w:type="dxa"/>
          <w:trHeight w:val="345"/>
        </w:trPr>
        <w:tc>
          <w:tcPr>
            <w:tcW w:w="1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43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aine Aparecida Ferreira da Silva Barbosa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7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elma Paiv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essandra Aparecida de Carvalh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3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úbia Carl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9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biana Souz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afaela Imaculada Medeiros Roc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53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igia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parecida de Souza Bati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G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ICHELLE CAMILA CELESTINO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DREIA DE FÁTIMA CARVALH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8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MANUELLE CRISTINA SOARES DA PAIXÃ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8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riell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âmell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Cordeir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ilene Luzia Mo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9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Hildebrando Marcos Fernandes Firmi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7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Julian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inoã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Fernand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9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2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das Dores de Rezende Carvalh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7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9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Anete Dornelas Penido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aêt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uart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8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Marieta Andra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11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ice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Jesus da Cost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0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arita Maria de Mello Bati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sabete de Oliveira Alenca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5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Zenaide Maria Dutr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cia Aparecida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80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i Gonçalves de Souza Santan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8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onia Maria Bravos Pi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27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parecida Imaculada Galvã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8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Lúcia Cruz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5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irlene Aparecida de Resen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Angélica Morais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4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riana dos Reis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2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anuza Aparecida Miranda de Paul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3G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irlene José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ENATA DE MIRANDA NORONHA SILVA ARAUJ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2G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ene Augusta de Carvalho Pi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4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ilian de Fátima Roqu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7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7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cqueline Gomes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9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lávia Daniele de Freita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eydia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breu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3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il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Pires Aquiles Mo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laucia Maria dos Reis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9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Carolina Gomes Bittar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2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ernanda Cândida Almeida Ribeir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9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arissa Carolina da Cruz Silva Rezen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2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THAYANNE MIKAELLY LOPES DE PAUL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naína Nunes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3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8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2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elz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endes Dias Franç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1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ernadete Aparecida dos Santos Gonçal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85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UTH MARIA VASCONCELOS VI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8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MARIA FIDEL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9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ZABETH GONCALVES DOS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das Graças Ribeiro Gonçal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8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Claudia Mar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assi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Sacrame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00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mary Aparecida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5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elma Lucia Santan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24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arbara Aparecida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9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5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ILMA DE FATIMA DOS RE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9G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ne Simões do Carmo Mári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4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Iris Marta de Jesus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0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ivân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edianeira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0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esxandr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parecida de Oliveira de Carvalh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7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LARA DA FONSECA SANTIAGO REYS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3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RENATA DE MIRANDA NORONHA SILVA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22G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ene Augusta de Carvalho Pi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4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ilian de Fátima Roqu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7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7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cqueline Gomes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8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orma Aparecida Co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2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ália Aparecida Siqu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0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5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cia Eugênia dos Santos Souza Pereira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9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ueli das Graças Ananias Valeria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2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Sônia Maria Moreira Maciel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ondé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4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tric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parecida Al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4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gna Lucia Aves Pi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3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uliana Aparecida de Melo Peixo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9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sângela de Deus Pereira Dut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janir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vieira dos santos co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G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aléria Simõ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2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laudionic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Gonçalves Antôni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1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2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elma de Fátima Pereir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3G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aine Bernardo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ine de Cássia Roc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8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ilene Gomes Teodoro Candid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4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ZÂNGELA TEREZINHA DA ROCHA BARR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1G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ângela das Dores Fari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bíola da Silva Rodrigu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rcil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Ximenes Almeida Lim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49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ynthia Andrade Gouvêa dos Re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Cínt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pifân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Barbos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1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Alessandra d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ouz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2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OELMA MOREIRA RESEN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4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indendorf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réggio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Ne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9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l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Germana Lopes Vilaç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0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Walquír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Sena Cardoso Peixo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G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1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4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LENE DE JESUS ARAÚJO VI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G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7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gel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aria da Co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8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onceição Aparecida de Faria Damasce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0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PARECIDA DA SILVA COELH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4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l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endes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3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ils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Rezende Avelar Nei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9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Aparecida da Silva Fonsec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G2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MARY APARECIDA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G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LÓRIA MARIA ROMÃO DE ALMEIDA SIMÃ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2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Eliet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ovian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7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RIANA APARECID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4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Fátim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euter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onteir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G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mary de Barros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5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ilvana de Oliveira Costa Andra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0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An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ul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iranda Assi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9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islene Aparecida da Rocha Gonzag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0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driana Gabriela de Jesus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2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ly de Fatima Silva Gom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3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ONIA REGINA OLIVEIRA DIAS CARDOSO MATOSINH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uliana Ruth Gonçalves de Mirand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5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ecília Aparecida Ribeiro Pinheir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2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ULIANA FERREIRA LAIZ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7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eusian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Terezinha dos Anjos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rizangel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tric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Mirand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G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UNICE CHAVES LEITE GOM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5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isele Maria da Silva Roc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ônica Oliveira Barbosa Rober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CELY CARDOSO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0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TIMA APARECIDA GOMES DA SILVA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5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ristina de Souza Inácia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1G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7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li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Flávia Cândido de Almeid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45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aniele Gomes Duarte Mattos Cerqueira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5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aniela Aparecida Mendes Rodrigu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8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Ken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ara Canuto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INE FERNANDES Ribeiro da ANUNCIAÇA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1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riscila Ribeiro de Matozinh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5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Luana d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tim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erreir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4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ulcileid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Silveira dos San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48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badia Maria de Mirand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5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8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l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Geralda Santos Brag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3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1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Márc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ristin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Ferreir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Nézio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3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4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raci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parecida de Rezende Vi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2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Wagn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onceicao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Aureli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5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onia da Rocha Silva Bue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Eunice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9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ânia Lúcia Gonçalv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1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a Andreia da Cruz Fernand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5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gério Ferreira Mai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31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ita de Cássia Oliveira de Andra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4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cile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Rezende Lellis Nogu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1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AMIÃO ANTÔNIO GRAVINA TEIX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z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ourdes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barros ribeir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7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Maura Borges de Rezend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ideles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G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aqueline Gomes de Vasconcellos Martin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ichelle Joseane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8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UCIANA DA SILVA COUTO DUART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5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ibele Cristina Freitas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7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Elizian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Cecíli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aêt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Lacerd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itoreti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8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Silvia augusta de Freitas Fer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3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Cristina Ferreira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G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TAIS TEREZINHA ALMEIDA BARBOS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G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ARLA CARINA SILVA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0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úcia de Jesus da Pieda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5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dreia Francisc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ARIA LUIZIANA VIEIRA PINT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G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Adriana Cristina Pereira d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ula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G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lessandra Marcia Per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3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Márcia Cristina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85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ernanda Cristina dos Santos Ros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5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dréia Rodrigues Pomb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28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ucília De Fátima Cunh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0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Viviane dos Santos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raxedes</w:t>
            </w:r>
            <w:proofErr w:type="spellEnd"/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1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berta Reis Lop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7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BÍOLA RÉGIS AUGUSTA BASTO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3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ABIANA CRISTINA FERNAND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0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Jôsi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Guilherme do Nascimento Cruz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1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ucia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wendy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cost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47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oselaine Cristina de Andra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9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Karla Marina Soares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oli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de Sous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83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Karina Patrícia de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9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Carolin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ais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Oliveira Francisco Souz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4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Raquel Pires Aquiles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3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Cristiane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trici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Marcos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39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CINTHIA DE RESENDE CAITAN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5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árbara Cristina da Cruz Barbosa Melo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08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Betânia Lopes Santos Fonsec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9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anila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Cristina da Costa Tavares de Rezende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G5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Jéssica </w:t>
            </w:r>
            <w:proofErr w:type="spellStart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ordiane</w:t>
            </w:r>
            <w:proofErr w:type="spellEnd"/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 xml:space="preserve"> Evangeli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55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FRANCIELE LOPES FERREIRA CO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34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Ana Gabriele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50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72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Áurea Regina Cardoso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7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994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Gislaine Martins Vieira Da Silv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7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lastRenderedPageBreak/>
              <w:t>2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1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Daiany Karla da Silva Araújo Caixe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7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1798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Leila Marcia de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G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48G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Patrícia Silva Oliveir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G,00</w:t>
            </w:r>
          </w:p>
        </w:tc>
      </w:tr>
      <w:tr w:rsidR="00987841" w:rsidRPr="00343803" w:rsidTr="00457735">
        <w:trPr>
          <w:gridAfter w:val="1"/>
          <w:wAfter w:w="798" w:type="dxa"/>
          <w:trHeight w:val="345"/>
        </w:trPr>
        <w:tc>
          <w:tcPr>
            <w:tcW w:w="3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ind w:firstLineChars="600" w:firstLine="1260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2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color w:val="000000"/>
                <w:sz w:val="21"/>
                <w:szCs w:val="21"/>
                <w:lang w:eastAsia="pt-BR"/>
              </w:rPr>
              <w:t>2555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Vera Lúcia Pires da Cost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987841" w:rsidRPr="00343803" w:rsidRDefault="00987841" w:rsidP="00B8547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</w:pPr>
            <w:r w:rsidRPr="00343803">
              <w:rPr>
                <w:rFonts w:ascii="Palatino Linotype" w:eastAsia="Times New Roman" w:hAnsi="Palatino Linotype" w:cs="Times New Roman"/>
                <w:sz w:val="21"/>
                <w:szCs w:val="21"/>
                <w:lang w:eastAsia="pt-BR"/>
              </w:rPr>
              <w:t>42,00</w:t>
            </w:r>
          </w:p>
        </w:tc>
      </w:tr>
    </w:tbl>
    <w:p w:rsidR="00987841" w:rsidRDefault="00987841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987841" w:rsidRDefault="00987841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987841" w:rsidRDefault="00987841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75B0D" w:rsidRDefault="00075B0D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75B0D" w:rsidRDefault="00075B0D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75B0D" w:rsidRDefault="00075B0D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0C195B" w:rsidRDefault="000C195B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p w:rsidR="00467D18" w:rsidRDefault="00467D18" w:rsidP="007D4CB1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67D18" w:rsidSect="003C3C6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028"/>
    <w:multiLevelType w:val="hybridMultilevel"/>
    <w:tmpl w:val="222C6A94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862D8"/>
    <w:multiLevelType w:val="hybridMultilevel"/>
    <w:tmpl w:val="CE16C588"/>
    <w:lvl w:ilvl="0" w:tplc="F370D5A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BBB54D3"/>
    <w:multiLevelType w:val="hybridMultilevel"/>
    <w:tmpl w:val="222C6A9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F3539"/>
    <w:multiLevelType w:val="hybridMultilevel"/>
    <w:tmpl w:val="222C6A9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B1"/>
    <w:rsid w:val="000079F8"/>
    <w:rsid w:val="000323BF"/>
    <w:rsid w:val="00037EB2"/>
    <w:rsid w:val="000417D0"/>
    <w:rsid w:val="000454C4"/>
    <w:rsid w:val="0006716D"/>
    <w:rsid w:val="00075B0D"/>
    <w:rsid w:val="00083C6F"/>
    <w:rsid w:val="000A3F30"/>
    <w:rsid w:val="000A492B"/>
    <w:rsid w:val="000B2892"/>
    <w:rsid w:val="000B4531"/>
    <w:rsid w:val="000B73E3"/>
    <w:rsid w:val="000C195B"/>
    <w:rsid w:val="000C1FDF"/>
    <w:rsid w:val="000C4873"/>
    <w:rsid w:val="000C6590"/>
    <w:rsid w:val="000D3185"/>
    <w:rsid w:val="000D361B"/>
    <w:rsid w:val="000D79E5"/>
    <w:rsid w:val="001155F2"/>
    <w:rsid w:val="00121AFF"/>
    <w:rsid w:val="00135893"/>
    <w:rsid w:val="001506C2"/>
    <w:rsid w:val="001573B7"/>
    <w:rsid w:val="00162198"/>
    <w:rsid w:val="00162DFC"/>
    <w:rsid w:val="00166A6F"/>
    <w:rsid w:val="0017088A"/>
    <w:rsid w:val="001735FA"/>
    <w:rsid w:val="0017462E"/>
    <w:rsid w:val="00177AFB"/>
    <w:rsid w:val="00182AD6"/>
    <w:rsid w:val="00190433"/>
    <w:rsid w:val="0019059B"/>
    <w:rsid w:val="001A09B5"/>
    <w:rsid w:val="001A70B5"/>
    <w:rsid w:val="001D3D13"/>
    <w:rsid w:val="001D6C3F"/>
    <w:rsid w:val="001E4B68"/>
    <w:rsid w:val="001E78A6"/>
    <w:rsid w:val="001F15D2"/>
    <w:rsid w:val="00201F4B"/>
    <w:rsid w:val="00202BB1"/>
    <w:rsid w:val="002044E5"/>
    <w:rsid w:val="00204965"/>
    <w:rsid w:val="0021305C"/>
    <w:rsid w:val="002134FA"/>
    <w:rsid w:val="002137A2"/>
    <w:rsid w:val="00216A28"/>
    <w:rsid w:val="00217F27"/>
    <w:rsid w:val="00231399"/>
    <w:rsid w:val="002330F2"/>
    <w:rsid w:val="00233E5D"/>
    <w:rsid w:val="00244779"/>
    <w:rsid w:val="002456A9"/>
    <w:rsid w:val="00261AA8"/>
    <w:rsid w:val="00263106"/>
    <w:rsid w:val="00263FC5"/>
    <w:rsid w:val="002657E3"/>
    <w:rsid w:val="002673DD"/>
    <w:rsid w:val="002821BB"/>
    <w:rsid w:val="0029226F"/>
    <w:rsid w:val="00297414"/>
    <w:rsid w:val="002C1321"/>
    <w:rsid w:val="002C7240"/>
    <w:rsid w:val="002D0D7A"/>
    <w:rsid w:val="002D4E06"/>
    <w:rsid w:val="002D7C59"/>
    <w:rsid w:val="002E0AB4"/>
    <w:rsid w:val="002E744C"/>
    <w:rsid w:val="002F186C"/>
    <w:rsid w:val="002F6194"/>
    <w:rsid w:val="002F67EA"/>
    <w:rsid w:val="003127F1"/>
    <w:rsid w:val="00313269"/>
    <w:rsid w:val="003249B9"/>
    <w:rsid w:val="00343803"/>
    <w:rsid w:val="0035707B"/>
    <w:rsid w:val="0036674E"/>
    <w:rsid w:val="00371F34"/>
    <w:rsid w:val="003915AA"/>
    <w:rsid w:val="003B297C"/>
    <w:rsid w:val="003B65F9"/>
    <w:rsid w:val="003C1BE1"/>
    <w:rsid w:val="003C3AF1"/>
    <w:rsid w:val="003C3C6B"/>
    <w:rsid w:val="003C5C0A"/>
    <w:rsid w:val="003E18DC"/>
    <w:rsid w:val="003F511D"/>
    <w:rsid w:val="00414B55"/>
    <w:rsid w:val="00415ECF"/>
    <w:rsid w:val="00420CB1"/>
    <w:rsid w:val="00425CA3"/>
    <w:rsid w:val="00457735"/>
    <w:rsid w:val="00460416"/>
    <w:rsid w:val="004679D6"/>
    <w:rsid w:val="00467D18"/>
    <w:rsid w:val="00467FB6"/>
    <w:rsid w:val="004731D8"/>
    <w:rsid w:val="00481501"/>
    <w:rsid w:val="00483B04"/>
    <w:rsid w:val="00484A52"/>
    <w:rsid w:val="00485590"/>
    <w:rsid w:val="0049047F"/>
    <w:rsid w:val="004943B5"/>
    <w:rsid w:val="00495E45"/>
    <w:rsid w:val="004C2F82"/>
    <w:rsid w:val="004C54D2"/>
    <w:rsid w:val="004D3BBB"/>
    <w:rsid w:val="004E0D96"/>
    <w:rsid w:val="004E6867"/>
    <w:rsid w:val="004F0BD0"/>
    <w:rsid w:val="004F2F21"/>
    <w:rsid w:val="0050511F"/>
    <w:rsid w:val="00513B8E"/>
    <w:rsid w:val="0051476F"/>
    <w:rsid w:val="00525E89"/>
    <w:rsid w:val="005260C7"/>
    <w:rsid w:val="005369CB"/>
    <w:rsid w:val="00536C01"/>
    <w:rsid w:val="00540E22"/>
    <w:rsid w:val="00542E93"/>
    <w:rsid w:val="00564C76"/>
    <w:rsid w:val="00580E6F"/>
    <w:rsid w:val="005924AD"/>
    <w:rsid w:val="005C108F"/>
    <w:rsid w:val="005C685E"/>
    <w:rsid w:val="005C7376"/>
    <w:rsid w:val="005E0D85"/>
    <w:rsid w:val="005E59B6"/>
    <w:rsid w:val="00605936"/>
    <w:rsid w:val="00607B93"/>
    <w:rsid w:val="00625C2E"/>
    <w:rsid w:val="006309E3"/>
    <w:rsid w:val="006314CA"/>
    <w:rsid w:val="0064474D"/>
    <w:rsid w:val="00664D2C"/>
    <w:rsid w:val="006717D1"/>
    <w:rsid w:val="006748AB"/>
    <w:rsid w:val="00680145"/>
    <w:rsid w:val="00680270"/>
    <w:rsid w:val="0068053A"/>
    <w:rsid w:val="00686E6B"/>
    <w:rsid w:val="006A5B72"/>
    <w:rsid w:val="006A7477"/>
    <w:rsid w:val="006B46C9"/>
    <w:rsid w:val="006C4AE7"/>
    <w:rsid w:val="006D1F2B"/>
    <w:rsid w:val="006D2F78"/>
    <w:rsid w:val="006D725D"/>
    <w:rsid w:val="00720DF6"/>
    <w:rsid w:val="00726AD1"/>
    <w:rsid w:val="00745716"/>
    <w:rsid w:val="007512CD"/>
    <w:rsid w:val="00755493"/>
    <w:rsid w:val="00782CA2"/>
    <w:rsid w:val="00785AD3"/>
    <w:rsid w:val="00785C31"/>
    <w:rsid w:val="007B4851"/>
    <w:rsid w:val="007C5B52"/>
    <w:rsid w:val="007D4CB1"/>
    <w:rsid w:val="007D7498"/>
    <w:rsid w:val="007D75F1"/>
    <w:rsid w:val="007D7D22"/>
    <w:rsid w:val="007E7032"/>
    <w:rsid w:val="00820366"/>
    <w:rsid w:val="00822E1A"/>
    <w:rsid w:val="00837AD3"/>
    <w:rsid w:val="008508BE"/>
    <w:rsid w:val="0085212C"/>
    <w:rsid w:val="0085522D"/>
    <w:rsid w:val="008627B6"/>
    <w:rsid w:val="00862F6A"/>
    <w:rsid w:val="008652BB"/>
    <w:rsid w:val="00886934"/>
    <w:rsid w:val="00891F2F"/>
    <w:rsid w:val="0089409B"/>
    <w:rsid w:val="008A451C"/>
    <w:rsid w:val="008A587E"/>
    <w:rsid w:val="008A5C2E"/>
    <w:rsid w:val="008B1FFD"/>
    <w:rsid w:val="008B6C18"/>
    <w:rsid w:val="008C1E1B"/>
    <w:rsid w:val="008C3863"/>
    <w:rsid w:val="008C38C5"/>
    <w:rsid w:val="008D313E"/>
    <w:rsid w:val="008D65ED"/>
    <w:rsid w:val="008E5AB7"/>
    <w:rsid w:val="008F11FB"/>
    <w:rsid w:val="008F380E"/>
    <w:rsid w:val="008F7965"/>
    <w:rsid w:val="0090263D"/>
    <w:rsid w:val="009028F2"/>
    <w:rsid w:val="00916152"/>
    <w:rsid w:val="0091732D"/>
    <w:rsid w:val="00930F9D"/>
    <w:rsid w:val="00940F9D"/>
    <w:rsid w:val="00953774"/>
    <w:rsid w:val="00957A2D"/>
    <w:rsid w:val="00976B0B"/>
    <w:rsid w:val="0098141A"/>
    <w:rsid w:val="009836DA"/>
    <w:rsid w:val="00987841"/>
    <w:rsid w:val="009A36D9"/>
    <w:rsid w:val="009A579A"/>
    <w:rsid w:val="009A59F0"/>
    <w:rsid w:val="009A5E77"/>
    <w:rsid w:val="009A67DA"/>
    <w:rsid w:val="009A6DD5"/>
    <w:rsid w:val="009B359E"/>
    <w:rsid w:val="009B5F00"/>
    <w:rsid w:val="009C5615"/>
    <w:rsid w:val="009C6A08"/>
    <w:rsid w:val="009D3FFC"/>
    <w:rsid w:val="009E45FA"/>
    <w:rsid w:val="009F0D1E"/>
    <w:rsid w:val="009F66B6"/>
    <w:rsid w:val="00A01516"/>
    <w:rsid w:val="00A273B1"/>
    <w:rsid w:val="00A30602"/>
    <w:rsid w:val="00A35D7B"/>
    <w:rsid w:val="00A410C4"/>
    <w:rsid w:val="00A446C6"/>
    <w:rsid w:val="00A51C93"/>
    <w:rsid w:val="00A5354D"/>
    <w:rsid w:val="00A56BD9"/>
    <w:rsid w:val="00A5789F"/>
    <w:rsid w:val="00A64C1D"/>
    <w:rsid w:val="00A72558"/>
    <w:rsid w:val="00A74F6C"/>
    <w:rsid w:val="00A802ED"/>
    <w:rsid w:val="00A81CB9"/>
    <w:rsid w:val="00A91A75"/>
    <w:rsid w:val="00AB5950"/>
    <w:rsid w:val="00AD3177"/>
    <w:rsid w:val="00AF0C60"/>
    <w:rsid w:val="00AF0E67"/>
    <w:rsid w:val="00B06076"/>
    <w:rsid w:val="00B35692"/>
    <w:rsid w:val="00B66F9F"/>
    <w:rsid w:val="00B8547B"/>
    <w:rsid w:val="00B8606A"/>
    <w:rsid w:val="00BA50EF"/>
    <w:rsid w:val="00BA60EB"/>
    <w:rsid w:val="00BC2619"/>
    <w:rsid w:val="00BC56D9"/>
    <w:rsid w:val="00BC5B10"/>
    <w:rsid w:val="00BC750E"/>
    <w:rsid w:val="00BD6794"/>
    <w:rsid w:val="00BF761C"/>
    <w:rsid w:val="00C039DA"/>
    <w:rsid w:val="00C273C8"/>
    <w:rsid w:val="00C27A58"/>
    <w:rsid w:val="00C33A0C"/>
    <w:rsid w:val="00C53F04"/>
    <w:rsid w:val="00C63DF3"/>
    <w:rsid w:val="00C72E5B"/>
    <w:rsid w:val="00C75478"/>
    <w:rsid w:val="00CA7AA9"/>
    <w:rsid w:val="00CB089A"/>
    <w:rsid w:val="00CB287A"/>
    <w:rsid w:val="00CB6B24"/>
    <w:rsid w:val="00CC7910"/>
    <w:rsid w:val="00CC79C3"/>
    <w:rsid w:val="00CD0A42"/>
    <w:rsid w:val="00CE0387"/>
    <w:rsid w:val="00D0418B"/>
    <w:rsid w:val="00D063C0"/>
    <w:rsid w:val="00D0774C"/>
    <w:rsid w:val="00D1604D"/>
    <w:rsid w:val="00D1680F"/>
    <w:rsid w:val="00D16895"/>
    <w:rsid w:val="00D23129"/>
    <w:rsid w:val="00D27653"/>
    <w:rsid w:val="00D32865"/>
    <w:rsid w:val="00D32A51"/>
    <w:rsid w:val="00D33980"/>
    <w:rsid w:val="00D620A8"/>
    <w:rsid w:val="00D679EE"/>
    <w:rsid w:val="00D74D73"/>
    <w:rsid w:val="00D80613"/>
    <w:rsid w:val="00D82C79"/>
    <w:rsid w:val="00D836E2"/>
    <w:rsid w:val="00D84015"/>
    <w:rsid w:val="00E1405C"/>
    <w:rsid w:val="00E14CFE"/>
    <w:rsid w:val="00E17367"/>
    <w:rsid w:val="00E36B0E"/>
    <w:rsid w:val="00E417A7"/>
    <w:rsid w:val="00E5644F"/>
    <w:rsid w:val="00E706BC"/>
    <w:rsid w:val="00E95B96"/>
    <w:rsid w:val="00EA3775"/>
    <w:rsid w:val="00EA4217"/>
    <w:rsid w:val="00EC6059"/>
    <w:rsid w:val="00EC7F73"/>
    <w:rsid w:val="00ED0A7C"/>
    <w:rsid w:val="00ED3381"/>
    <w:rsid w:val="00EE56B7"/>
    <w:rsid w:val="00EE5D5B"/>
    <w:rsid w:val="00EF0648"/>
    <w:rsid w:val="00EF146D"/>
    <w:rsid w:val="00F062C3"/>
    <w:rsid w:val="00F10C08"/>
    <w:rsid w:val="00F10FF2"/>
    <w:rsid w:val="00F24DB2"/>
    <w:rsid w:val="00F33964"/>
    <w:rsid w:val="00F33AD6"/>
    <w:rsid w:val="00F37CFD"/>
    <w:rsid w:val="00F55C81"/>
    <w:rsid w:val="00F63187"/>
    <w:rsid w:val="00F657A7"/>
    <w:rsid w:val="00F66BA6"/>
    <w:rsid w:val="00F6769C"/>
    <w:rsid w:val="00F91CFD"/>
    <w:rsid w:val="00FA0B4E"/>
    <w:rsid w:val="00FB0B9E"/>
    <w:rsid w:val="00FB5A6E"/>
    <w:rsid w:val="00FB5D0C"/>
    <w:rsid w:val="00FD08E7"/>
    <w:rsid w:val="00FD2F82"/>
    <w:rsid w:val="00FE0241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CB1"/>
    <w:pPr>
      <w:ind w:left="720"/>
      <w:contextualSpacing/>
    </w:pPr>
  </w:style>
  <w:style w:type="table" w:styleId="Tabelacomgrade">
    <w:name w:val="Table Grid"/>
    <w:basedOn w:val="Tabelanormal"/>
    <w:uiPriority w:val="59"/>
    <w:rsid w:val="007D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CB1"/>
    <w:pPr>
      <w:ind w:left="720"/>
      <w:contextualSpacing/>
    </w:pPr>
  </w:style>
  <w:style w:type="table" w:styleId="Tabelacomgrade">
    <w:name w:val="Table Grid"/>
    <w:basedOn w:val="Tabelanormal"/>
    <w:uiPriority w:val="59"/>
    <w:rsid w:val="007D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1F49-C4CE-42B3-A835-C419DFD2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09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eiro Lafaiete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nha</dc:creator>
  <cp:lastModifiedBy>Dep. Pessoal 4</cp:lastModifiedBy>
  <cp:revision>20</cp:revision>
  <cp:lastPrinted>2022-06-22T13:56:00Z</cp:lastPrinted>
  <dcterms:created xsi:type="dcterms:W3CDTF">2022-06-02T11:57:00Z</dcterms:created>
  <dcterms:modified xsi:type="dcterms:W3CDTF">2022-06-27T11:01:00Z</dcterms:modified>
</cp:coreProperties>
</file>